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CF" w:rsidRPr="00DE379E" w:rsidRDefault="004A79CF" w:rsidP="004A79CF">
      <w:pPr>
        <w:jc w:val="center"/>
      </w:pPr>
      <w:r w:rsidRPr="00DE379E">
        <w:t xml:space="preserve">ДУМА </w:t>
      </w:r>
    </w:p>
    <w:p w:rsidR="004A79CF" w:rsidRPr="00DE379E" w:rsidRDefault="004A79CF" w:rsidP="004A79CF">
      <w:pPr>
        <w:jc w:val="center"/>
      </w:pPr>
      <w:r w:rsidRPr="00DE379E">
        <w:t>СПАССКОГО МУНИЦИПАЛЬНОГО РАЙОНА</w:t>
      </w:r>
    </w:p>
    <w:p w:rsidR="004A79CF" w:rsidRPr="00DE379E" w:rsidRDefault="004A79CF" w:rsidP="004A79CF">
      <w:pPr>
        <w:jc w:val="both"/>
      </w:pPr>
    </w:p>
    <w:p w:rsidR="004A79CF" w:rsidRPr="00DE379E" w:rsidRDefault="004A79CF" w:rsidP="004A79CF">
      <w:pPr>
        <w:jc w:val="center"/>
        <w:rPr>
          <w:b/>
        </w:rPr>
      </w:pPr>
      <w:r w:rsidRPr="00DE379E">
        <w:rPr>
          <w:b/>
        </w:rPr>
        <w:t>ПОВЕСТКА</w:t>
      </w:r>
    </w:p>
    <w:p w:rsidR="004A79CF" w:rsidRPr="00DE379E" w:rsidRDefault="004A79CF" w:rsidP="004A79CF">
      <w:pPr>
        <w:jc w:val="center"/>
      </w:pPr>
      <w:r w:rsidRPr="00DE379E">
        <w:t>очередного заседания Думы Спасского муниципального района</w:t>
      </w:r>
    </w:p>
    <w:p w:rsidR="004A79CF" w:rsidRPr="00DE379E" w:rsidRDefault="004A79CF" w:rsidP="004A79CF">
      <w:pPr>
        <w:jc w:val="center"/>
      </w:pPr>
    </w:p>
    <w:p w:rsidR="004A79CF" w:rsidRPr="00DE379E" w:rsidRDefault="004A79CF" w:rsidP="004A79CF">
      <w:pPr>
        <w:jc w:val="center"/>
      </w:pPr>
      <w:r w:rsidRPr="00DE379E">
        <w:t>г. Спасск – Дальний</w:t>
      </w:r>
    </w:p>
    <w:p w:rsidR="004A79CF" w:rsidRPr="00DE379E" w:rsidRDefault="004A79CF" w:rsidP="004A79CF">
      <w:pPr>
        <w:jc w:val="center"/>
      </w:pPr>
    </w:p>
    <w:p w:rsidR="004A79CF" w:rsidRPr="00DE379E" w:rsidRDefault="00767745" w:rsidP="004A79CF">
      <w:pPr>
        <w:jc w:val="both"/>
      </w:pPr>
      <w:r w:rsidRPr="00DE379E">
        <w:t>26</w:t>
      </w:r>
      <w:r w:rsidR="00352595" w:rsidRPr="00DE379E">
        <w:t xml:space="preserve"> сентября</w:t>
      </w:r>
      <w:r w:rsidR="004A79CF" w:rsidRPr="00DE379E">
        <w:t xml:space="preserve"> 2017 года</w:t>
      </w:r>
      <w:r w:rsidR="004A79CF" w:rsidRPr="00DE379E">
        <w:tab/>
      </w:r>
      <w:r w:rsidR="004A79CF" w:rsidRPr="00DE379E">
        <w:tab/>
      </w:r>
      <w:r w:rsidR="004A79CF" w:rsidRPr="00DE379E">
        <w:tab/>
        <w:t xml:space="preserve">                                                                      </w:t>
      </w:r>
      <w:r w:rsidR="00DE379E">
        <w:t xml:space="preserve">        </w:t>
      </w:r>
      <w:r w:rsidR="004A79CF" w:rsidRPr="00DE379E">
        <w:t xml:space="preserve">  11-00</w:t>
      </w:r>
      <w:r w:rsidR="004A79CF" w:rsidRPr="00DE379E">
        <w:tab/>
      </w:r>
      <w:r w:rsidR="004A79CF" w:rsidRPr="00DE379E">
        <w:tab/>
      </w:r>
      <w:r w:rsidR="004A79CF" w:rsidRPr="00DE379E">
        <w:tab/>
      </w:r>
      <w:r w:rsidR="004A79CF" w:rsidRPr="00DE379E">
        <w:tab/>
      </w:r>
      <w:r w:rsidR="004A79CF" w:rsidRPr="00DE379E">
        <w:tab/>
      </w:r>
      <w:r w:rsidR="004A79CF" w:rsidRPr="00DE379E">
        <w:tab/>
      </w:r>
      <w:r w:rsidR="004A79CF" w:rsidRPr="00DE379E">
        <w:tab/>
      </w:r>
      <w:r w:rsidR="004A79CF" w:rsidRPr="00DE379E">
        <w:tab/>
      </w:r>
      <w:r w:rsidR="00DE379E">
        <w:t xml:space="preserve">                 </w:t>
      </w:r>
      <w:r w:rsidR="004A79CF" w:rsidRPr="00DE379E">
        <w:t xml:space="preserve">     ул. </w:t>
      </w:r>
      <w:proofErr w:type="gramStart"/>
      <w:r w:rsidR="004A79CF" w:rsidRPr="00DE379E">
        <w:t>Ленинская</w:t>
      </w:r>
      <w:proofErr w:type="gramEnd"/>
      <w:r w:rsidR="004A79CF" w:rsidRPr="00DE379E">
        <w:t xml:space="preserve">, 27, </w:t>
      </w:r>
      <w:proofErr w:type="spellStart"/>
      <w:r w:rsidR="008D71F4" w:rsidRPr="00DE379E">
        <w:t>каб</w:t>
      </w:r>
      <w:proofErr w:type="spellEnd"/>
      <w:r w:rsidR="008D71F4" w:rsidRPr="00DE379E">
        <w:t>. 45</w:t>
      </w:r>
    </w:p>
    <w:p w:rsidR="004A79CF" w:rsidRPr="00DE379E" w:rsidRDefault="004A79CF" w:rsidP="004A79CF">
      <w:pPr>
        <w:jc w:val="both"/>
        <w:rPr>
          <w:i/>
        </w:rPr>
      </w:pPr>
    </w:p>
    <w:p w:rsidR="004A79CF" w:rsidRPr="00DE379E" w:rsidRDefault="004A79CF" w:rsidP="004A79CF">
      <w:pPr>
        <w:ind w:firstLine="708"/>
        <w:jc w:val="both"/>
        <w:rPr>
          <w:i/>
        </w:rPr>
      </w:pPr>
    </w:p>
    <w:p w:rsidR="00EB6F0C" w:rsidRPr="00DE379E" w:rsidRDefault="00EB6F0C" w:rsidP="00EB6F0C">
      <w:pPr>
        <w:ind w:firstLine="708"/>
        <w:jc w:val="both"/>
        <w:rPr>
          <w:rFonts w:eastAsia="Calibri"/>
          <w:i/>
          <w:sz w:val="26"/>
          <w:szCs w:val="26"/>
        </w:rPr>
      </w:pPr>
      <w:r w:rsidRPr="00DE379E">
        <w:rPr>
          <w:rFonts w:eastAsia="Calibri"/>
          <w:i/>
          <w:sz w:val="26"/>
          <w:szCs w:val="26"/>
        </w:rPr>
        <w:t>1. О внесении изменений в Устав Спасского муниципального района.</w:t>
      </w:r>
    </w:p>
    <w:p w:rsidR="00EB6F0C" w:rsidRPr="00DE379E" w:rsidRDefault="00EB6F0C" w:rsidP="00EB6F0C">
      <w:pPr>
        <w:spacing w:before="120"/>
        <w:jc w:val="both"/>
        <w:rPr>
          <w:rFonts w:eastAsia="Calibri"/>
          <w:i/>
        </w:rPr>
      </w:pPr>
      <w:r w:rsidRPr="00DE379E">
        <w:rPr>
          <w:rFonts w:eastAsia="Calibri"/>
        </w:rPr>
        <w:t>Докладывает:</w:t>
      </w:r>
      <w:r w:rsidRPr="00DE379E">
        <w:rPr>
          <w:rFonts w:eastAsia="Calibri"/>
          <w:b/>
        </w:rPr>
        <w:t xml:space="preserve"> Ю.В. </w:t>
      </w:r>
      <w:proofErr w:type="spellStart"/>
      <w:r w:rsidRPr="00DE379E">
        <w:rPr>
          <w:rFonts w:eastAsia="Calibri"/>
          <w:b/>
        </w:rPr>
        <w:t>Фаткина</w:t>
      </w:r>
      <w:proofErr w:type="spellEnd"/>
      <w:r w:rsidRPr="00DE379E">
        <w:rPr>
          <w:rFonts w:eastAsia="Calibri"/>
        </w:rPr>
        <w:t xml:space="preserve"> – председатель постоянной комиссии Думы Спасского муниципального района по социальным вопросам и защите прав граждан.</w:t>
      </w:r>
      <w:r w:rsidRPr="00DE379E">
        <w:rPr>
          <w:rFonts w:eastAsia="Calibri"/>
          <w:i/>
        </w:rPr>
        <w:t xml:space="preserve"> </w:t>
      </w:r>
    </w:p>
    <w:p w:rsidR="00EB6F0C" w:rsidRPr="00DE379E" w:rsidRDefault="00EB6F0C" w:rsidP="00EB6F0C">
      <w:pPr>
        <w:jc w:val="both"/>
        <w:rPr>
          <w:rFonts w:eastAsia="Calibri"/>
        </w:rPr>
      </w:pPr>
      <w:r w:rsidRPr="00DE379E">
        <w:rPr>
          <w:rFonts w:eastAsia="Calibri"/>
        </w:rPr>
        <w:t xml:space="preserve">Содокладчик: </w:t>
      </w:r>
      <w:r w:rsidRPr="00DE379E">
        <w:rPr>
          <w:rFonts w:eastAsia="Calibri"/>
          <w:b/>
        </w:rPr>
        <w:t xml:space="preserve">О.В. Федун </w:t>
      </w:r>
      <w:r w:rsidRPr="00DE379E">
        <w:rPr>
          <w:rFonts w:eastAsia="Calibri"/>
        </w:rPr>
        <w:t>– начальник организационно-правового отдела аппарата Думы Спасского муниципального района.</w:t>
      </w:r>
    </w:p>
    <w:p w:rsidR="00EB6F0C" w:rsidRPr="00DE379E" w:rsidRDefault="00EB6F0C" w:rsidP="00513CEB">
      <w:pPr>
        <w:ind w:firstLine="708"/>
        <w:jc w:val="both"/>
        <w:rPr>
          <w:rFonts w:eastAsia="Calibri"/>
        </w:rPr>
      </w:pPr>
    </w:p>
    <w:p w:rsidR="00513CEB" w:rsidRPr="00DE379E" w:rsidRDefault="00513CEB" w:rsidP="00513CEB">
      <w:pPr>
        <w:ind w:firstLine="708"/>
        <w:jc w:val="both"/>
        <w:rPr>
          <w:i/>
          <w:sz w:val="26"/>
          <w:szCs w:val="26"/>
        </w:rPr>
      </w:pPr>
      <w:r w:rsidRPr="00DE379E">
        <w:rPr>
          <w:sz w:val="26"/>
          <w:szCs w:val="26"/>
        </w:rPr>
        <w:t xml:space="preserve">2. </w:t>
      </w:r>
      <w:r w:rsidRPr="00DE379E">
        <w:rPr>
          <w:i/>
          <w:sz w:val="26"/>
          <w:szCs w:val="26"/>
        </w:rPr>
        <w:t>О внесении изменений в Положение об оплате труда выборных должностных лиц местного самоуправления, депутатов, осуществляющих свои полномочия на постоянной основе, муниципальных служащих Спасского муниципального района, утвержденное решением Думы Спасского муниципального района от 27 октября 2015 года   № 10.</w:t>
      </w:r>
    </w:p>
    <w:p w:rsidR="00513CEB" w:rsidRPr="00DE379E" w:rsidRDefault="00513CEB" w:rsidP="00EB6F0C">
      <w:pPr>
        <w:spacing w:before="120"/>
        <w:jc w:val="both"/>
      </w:pPr>
      <w:r w:rsidRPr="00DE379E">
        <w:t>Докладывает:</w:t>
      </w:r>
      <w:r w:rsidRPr="00DE379E">
        <w:rPr>
          <w:b/>
        </w:rPr>
        <w:t xml:space="preserve"> Х.А. Шагинян</w:t>
      </w:r>
      <w:r w:rsidRPr="00DE379E">
        <w:t xml:space="preserve"> – председатель Думы </w:t>
      </w:r>
      <w:r w:rsidR="00B36387" w:rsidRPr="00DE379E">
        <w:t>Спасского муниципального района,</w:t>
      </w:r>
      <w:r w:rsidR="00EB6F0C" w:rsidRPr="00DE379E">
        <w:t xml:space="preserve"> председатель </w:t>
      </w:r>
      <w:r w:rsidR="00B36387" w:rsidRPr="00DE379E">
        <w:t>постоянной комиссии</w:t>
      </w:r>
      <w:r w:rsidR="00EB6F0C" w:rsidRPr="00DE379E">
        <w:t xml:space="preserve"> Думы Спасского муниципального района по бюджетно-налоговой политике и финансовым ресурсам</w:t>
      </w:r>
      <w:r w:rsidR="00B36387" w:rsidRPr="00DE379E">
        <w:t>.</w:t>
      </w:r>
    </w:p>
    <w:p w:rsidR="00513CEB" w:rsidRPr="00DE379E" w:rsidRDefault="00513CEB" w:rsidP="00EB6F0C">
      <w:pPr>
        <w:jc w:val="both"/>
      </w:pPr>
      <w:r w:rsidRPr="00DE379E">
        <w:t xml:space="preserve">Содокладчик: </w:t>
      </w:r>
      <w:r w:rsidRPr="00DE379E">
        <w:rPr>
          <w:b/>
        </w:rPr>
        <w:t xml:space="preserve">О.В. Федун </w:t>
      </w:r>
      <w:r w:rsidRPr="00DE379E">
        <w:t>– начальник организационно-правового отдела аппарата Думы Спасского муниципального района.</w:t>
      </w:r>
    </w:p>
    <w:p w:rsidR="00513CEB" w:rsidRPr="00DE379E" w:rsidRDefault="00513CEB" w:rsidP="00513CEB">
      <w:pPr>
        <w:ind w:firstLine="708"/>
        <w:jc w:val="both"/>
        <w:rPr>
          <w:i/>
        </w:rPr>
      </w:pPr>
    </w:p>
    <w:p w:rsidR="00513CEB" w:rsidRPr="00DE379E" w:rsidRDefault="00513CEB" w:rsidP="00513CEB">
      <w:pPr>
        <w:ind w:firstLine="708"/>
        <w:jc w:val="both"/>
        <w:rPr>
          <w:i/>
          <w:sz w:val="26"/>
          <w:szCs w:val="26"/>
        </w:rPr>
      </w:pPr>
      <w:r w:rsidRPr="00DE379E">
        <w:rPr>
          <w:bCs/>
          <w:i/>
          <w:sz w:val="26"/>
          <w:szCs w:val="26"/>
        </w:rPr>
        <w:t xml:space="preserve">3. </w:t>
      </w:r>
      <w:proofErr w:type="gramStart"/>
      <w:r w:rsidRPr="00DE379E">
        <w:rPr>
          <w:bCs/>
          <w:i/>
          <w:sz w:val="26"/>
          <w:szCs w:val="26"/>
        </w:rPr>
        <w:t xml:space="preserve">О внесении изменений в </w:t>
      </w:r>
      <w:r w:rsidRPr="00DE379E">
        <w:rPr>
          <w:i/>
          <w:sz w:val="26"/>
          <w:szCs w:val="26"/>
        </w:rPr>
        <w:t>решение Думы Спасского муниципального района от 28 июля 2015 года № 443 «Об утверждении п</w:t>
      </w:r>
      <w:r w:rsidRPr="00DE379E">
        <w:rPr>
          <w:bCs/>
          <w:i/>
          <w:sz w:val="26"/>
          <w:szCs w:val="26"/>
        </w:rPr>
        <w:t xml:space="preserve">еречня должностей муниципальной службы в органах местного самоуправления Спасского муниципального района, при поступл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w:t>
      </w:r>
      <w:r w:rsidRPr="00DE379E">
        <w:rPr>
          <w:i/>
          <w:sz w:val="26"/>
          <w:szCs w:val="26"/>
        </w:rPr>
        <w:t>сведения о доходах, об имуществе и обязательствах имущественного характера своих</w:t>
      </w:r>
      <w:proofErr w:type="gramEnd"/>
      <w:r w:rsidRPr="00DE379E">
        <w:rPr>
          <w:i/>
          <w:sz w:val="26"/>
          <w:szCs w:val="26"/>
        </w:rPr>
        <w:t xml:space="preserve"> супруги (супруга) и несовершеннолетних детей, а также при </w:t>
      </w:r>
      <w:proofErr w:type="gramStart"/>
      <w:r w:rsidRPr="00DE379E">
        <w:rPr>
          <w:i/>
          <w:sz w:val="26"/>
          <w:szCs w:val="26"/>
        </w:rPr>
        <w:t>замещении</w:t>
      </w:r>
      <w:proofErr w:type="gramEnd"/>
      <w:r w:rsidRPr="00DE379E">
        <w:rPr>
          <w:i/>
          <w:sz w:val="26"/>
          <w:szCs w:val="26"/>
        </w:rPr>
        <w:t xml:space="preserve"> которых муниципальные служащие обязаны представлять сведения о своих расходах и о расходах своих супруги (супруга) и несовершеннолетних детей».</w:t>
      </w:r>
    </w:p>
    <w:p w:rsidR="009074C4" w:rsidRPr="00DE379E" w:rsidRDefault="009074C4" w:rsidP="009074C4">
      <w:pPr>
        <w:spacing w:before="120"/>
        <w:jc w:val="both"/>
      </w:pPr>
      <w:r w:rsidRPr="00DE379E">
        <w:t>Докладывает:</w:t>
      </w:r>
      <w:r w:rsidRPr="00DE379E">
        <w:rPr>
          <w:b/>
        </w:rPr>
        <w:t xml:space="preserve"> Х.А. Шагинян</w:t>
      </w:r>
      <w:r w:rsidRPr="00DE379E">
        <w:t xml:space="preserve"> – председатель Думы Спасского муниципального района, председатель постоянной комиссии Думы Спасского муниципального района по бюджетно-налоговой политике и финансовым ресурсам.</w:t>
      </w:r>
    </w:p>
    <w:p w:rsidR="009074C4" w:rsidRPr="00DE379E" w:rsidRDefault="009074C4" w:rsidP="009074C4">
      <w:pPr>
        <w:jc w:val="both"/>
      </w:pPr>
      <w:r w:rsidRPr="00DE379E">
        <w:t xml:space="preserve">Содокладчик: </w:t>
      </w:r>
      <w:r w:rsidRPr="00DE379E">
        <w:rPr>
          <w:b/>
        </w:rPr>
        <w:t xml:space="preserve">О.В. Федун </w:t>
      </w:r>
      <w:r w:rsidRPr="00DE379E">
        <w:t>– начальник организационно-правового отдела аппарата Думы Спасского муниципального района.</w:t>
      </w:r>
    </w:p>
    <w:p w:rsidR="008D71F4" w:rsidRPr="00DE379E" w:rsidRDefault="008D71F4" w:rsidP="008D71F4">
      <w:pPr>
        <w:jc w:val="both"/>
        <w:rPr>
          <w:i/>
        </w:rPr>
      </w:pPr>
    </w:p>
    <w:p w:rsidR="00513CEB" w:rsidRPr="00DE379E" w:rsidRDefault="00DE379E" w:rsidP="00513CEB">
      <w:pPr>
        <w:ind w:firstLine="708"/>
        <w:jc w:val="both"/>
        <w:rPr>
          <w:i/>
          <w:sz w:val="26"/>
          <w:szCs w:val="26"/>
        </w:rPr>
      </w:pPr>
      <w:r w:rsidRPr="00DE379E">
        <w:rPr>
          <w:i/>
          <w:sz w:val="26"/>
          <w:szCs w:val="26"/>
        </w:rPr>
        <w:t>4</w:t>
      </w:r>
      <w:r w:rsidR="00513CEB" w:rsidRPr="00DE379E">
        <w:rPr>
          <w:i/>
          <w:sz w:val="26"/>
          <w:szCs w:val="26"/>
        </w:rPr>
        <w:t>. Об условиях пенсионного обеспечения лиц, замещавших муниципальные должности на постоянной основе и муниципальных служащих Спасского муниципального района.</w:t>
      </w:r>
    </w:p>
    <w:p w:rsidR="00DE379E" w:rsidRPr="00DE379E" w:rsidRDefault="00DE379E" w:rsidP="00DE379E">
      <w:pPr>
        <w:spacing w:before="120"/>
        <w:jc w:val="both"/>
        <w:rPr>
          <w:rFonts w:eastAsia="Calibri"/>
          <w:i/>
        </w:rPr>
      </w:pPr>
      <w:r w:rsidRPr="00DE379E">
        <w:rPr>
          <w:rFonts w:eastAsia="Calibri"/>
        </w:rPr>
        <w:t>Докладывает:</w:t>
      </w:r>
      <w:r w:rsidRPr="00DE379E">
        <w:rPr>
          <w:rFonts w:eastAsia="Calibri"/>
          <w:b/>
        </w:rPr>
        <w:t xml:space="preserve"> Ю.В. </w:t>
      </w:r>
      <w:proofErr w:type="spellStart"/>
      <w:r w:rsidRPr="00DE379E">
        <w:rPr>
          <w:rFonts w:eastAsia="Calibri"/>
          <w:b/>
        </w:rPr>
        <w:t>Фаткина</w:t>
      </w:r>
      <w:proofErr w:type="spellEnd"/>
      <w:r w:rsidRPr="00DE379E">
        <w:rPr>
          <w:rFonts w:eastAsia="Calibri"/>
        </w:rPr>
        <w:t xml:space="preserve"> – председатель постоянной комиссии Думы Спасского муниципального района по социальным вопросам и защите прав граждан.</w:t>
      </w:r>
      <w:r w:rsidRPr="00DE379E">
        <w:rPr>
          <w:rFonts w:eastAsia="Calibri"/>
          <w:i/>
        </w:rPr>
        <w:t xml:space="preserve"> </w:t>
      </w:r>
    </w:p>
    <w:p w:rsidR="00513CEB" w:rsidRPr="00DE379E" w:rsidRDefault="00DE379E" w:rsidP="00DE379E">
      <w:pPr>
        <w:jc w:val="both"/>
      </w:pPr>
      <w:r w:rsidRPr="00DE379E">
        <w:lastRenderedPageBreak/>
        <w:t xml:space="preserve">Содокладчик: </w:t>
      </w:r>
      <w:r w:rsidR="00513CEB" w:rsidRPr="00DE379E">
        <w:rPr>
          <w:b/>
        </w:rPr>
        <w:t>Ю.Н. Мельникова</w:t>
      </w:r>
      <w:r w:rsidR="00513CEB" w:rsidRPr="00DE379E">
        <w:t xml:space="preserve"> – заместитель главы администрации Спасского муниципального района.</w:t>
      </w:r>
    </w:p>
    <w:p w:rsidR="00513CEB" w:rsidRPr="00DE379E" w:rsidRDefault="00513CEB" w:rsidP="00513CEB">
      <w:pPr>
        <w:ind w:firstLine="708"/>
        <w:jc w:val="both"/>
      </w:pPr>
    </w:p>
    <w:p w:rsidR="00EB6F0C" w:rsidRPr="00DE379E" w:rsidRDefault="00DE379E" w:rsidP="00EB6F0C">
      <w:pPr>
        <w:ind w:firstLine="708"/>
        <w:jc w:val="both"/>
        <w:rPr>
          <w:rFonts w:eastAsia="Calibri"/>
          <w:i/>
          <w:sz w:val="26"/>
          <w:szCs w:val="26"/>
        </w:rPr>
      </w:pPr>
      <w:r w:rsidRPr="00DE379E">
        <w:rPr>
          <w:rFonts w:eastAsia="Calibri"/>
          <w:sz w:val="26"/>
          <w:szCs w:val="26"/>
        </w:rPr>
        <w:t>5</w:t>
      </w:r>
      <w:r w:rsidR="00EB6F0C" w:rsidRPr="00DE379E">
        <w:rPr>
          <w:rFonts w:eastAsia="Calibri"/>
          <w:sz w:val="26"/>
          <w:szCs w:val="26"/>
        </w:rPr>
        <w:t xml:space="preserve">. </w:t>
      </w:r>
      <w:r w:rsidR="00EB6F0C" w:rsidRPr="00DE379E">
        <w:rPr>
          <w:rFonts w:eastAsia="Calibri"/>
          <w:i/>
          <w:sz w:val="26"/>
          <w:szCs w:val="26"/>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Спасского муниципального                 на официальном сайте органа местного самоуправления и предоставления этих сведений средствам массовой информации для опубликования.</w:t>
      </w:r>
    </w:p>
    <w:p w:rsidR="00DE379E" w:rsidRPr="00DE379E" w:rsidRDefault="00DE379E" w:rsidP="00DE379E">
      <w:pPr>
        <w:spacing w:before="120"/>
        <w:jc w:val="both"/>
      </w:pPr>
      <w:r w:rsidRPr="00DE379E">
        <w:t>Докладывает:</w:t>
      </w:r>
      <w:r w:rsidRPr="00DE379E">
        <w:rPr>
          <w:b/>
        </w:rPr>
        <w:t xml:space="preserve"> Х.А. Шагинян</w:t>
      </w:r>
      <w:r w:rsidRPr="00DE379E">
        <w:t xml:space="preserve"> – председатель Думы Спасского муниципального района, председатель постоянной комиссии Думы Спасского муниципального района по бюджетно-налоговой политике и финансовым ресурсам.</w:t>
      </w:r>
    </w:p>
    <w:p w:rsidR="00DE379E" w:rsidRPr="00DE379E" w:rsidRDefault="00DE379E" w:rsidP="00DE379E">
      <w:pPr>
        <w:jc w:val="both"/>
      </w:pPr>
      <w:r w:rsidRPr="00DE379E">
        <w:t xml:space="preserve">Содокладчик: </w:t>
      </w:r>
      <w:r w:rsidRPr="00DE379E">
        <w:rPr>
          <w:b/>
        </w:rPr>
        <w:t xml:space="preserve">О.В. Федун </w:t>
      </w:r>
      <w:r w:rsidRPr="00DE379E">
        <w:t>– начальник организационно-правового отдела аппарата Думы Спасского муниципального района.</w:t>
      </w:r>
    </w:p>
    <w:p w:rsidR="00513CEB" w:rsidRPr="00DE379E" w:rsidRDefault="00513CEB" w:rsidP="008D71F4">
      <w:pPr>
        <w:ind w:firstLine="708"/>
        <w:jc w:val="both"/>
        <w:rPr>
          <w:i/>
        </w:rPr>
      </w:pPr>
    </w:p>
    <w:p w:rsidR="00513CEB" w:rsidRPr="00DE379E" w:rsidRDefault="00DE379E" w:rsidP="00513CEB">
      <w:pPr>
        <w:ind w:firstLine="708"/>
        <w:jc w:val="both"/>
        <w:rPr>
          <w:i/>
          <w:sz w:val="26"/>
          <w:szCs w:val="26"/>
        </w:rPr>
      </w:pPr>
      <w:r w:rsidRPr="00DE379E">
        <w:rPr>
          <w:i/>
          <w:sz w:val="26"/>
          <w:szCs w:val="26"/>
        </w:rPr>
        <w:t>6</w:t>
      </w:r>
      <w:r w:rsidR="00513CEB" w:rsidRPr="00DE379E">
        <w:rPr>
          <w:i/>
          <w:sz w:val="26"/>
          <w:szCs w:val="26"/>
        </w:rPr>
        <w:t>. О присвоении звания почетного гражданина.</w:t>
      </w:r>
    </w:p>
    <w:p w:rsidR="00DE379E" w:rsidRPr="00DE379E" w:rsidRDefault="00DE379E" w:rsidP="00DE379E">
      <w:pPr>
        <w:spacing w:before="120"/>
        <w:jc w:val="both"/>
        <w:rPr>
          <w:rFonts w:eastAsia="Calibri"/>
          <w:i/>
        </w:rPr>
      </w:pPr>
      <w:r w:rsidRPr="00DE379E">
        <w:rPr>
          <w:rFonts w:eastAsia="Calibri"/>
        </w:rPr>
        <w:t>Докладывает:</w:t>
      </w:r>
      <w:r w:rsidRPr="00DE379E">
        <w:rPr>
          <w:rFonts w:eastAsia="Calibri"/>
          <w:b/>
        </w:rPr>
        <w:t xml:space="preserve"> Ю.В. </w:t>
      </w:r>
      <w:proofErr w:type="spellStart"/>
      <w:r w:rsidRPr="00DE379E">
        <w:rPr>
          <w:rFonts w:eastAsia="Calibri"/>
          <w:b/>
        </w:rPr>
        <w:t>Фаткина</w:t>
      </w:r>
      <w:proofErr w:type="spellEnd"/>
      <w:r w:rsidRPr="00DE379E">
        <w:rPr>
          <w:rFonts w:eastAsia="Calibri"/>
        </w:rPr>
        <w:t xml:space="preserve"> – председатель постоянной комиссии Думы Спасского муниципального района по социальным вопросам и защите прав граждан.</w:t>
      </w:r>
      <w:r w:rsidRPr="00DE379E">
        <w:rPr>
          <w:rFonts w:eastAsia="Calibri"/>
          <w:i/>
        </w:rPr>
        <w:t xml:space="preserve"> </w:t>
      </w:r>
    </w:p>
    <w:p w:rsidR="00513CEB" w:rsidRPr="00DE379E" w:rsidRDefault="00513CEB" w:rsidP="008D71F4">
      <w:pPr>
        <w:ind w:firstLine="708"/>
        <w:jc w:val="both"/>
        <w:rPr>
          <w:i/>
        </w:rPr>
      </w:pPr>
    </w:p>
    <w:p w:rsidR="00DE379E" w:rsidRPr="00DE379E" w:rsidRDefault="00DE379E" w:rsidP="00DE379E">
      <w:pPr>
        <w:ind w:firstLine="708"/>
        <w:jc w:val="both"/>
        <w:rPr>
          <w:i/>
          <w:sz w:val="26"/>
          <w:szCs w:val="26"/>
        </w:rPr>
      </w:pPr>
      <w:r w:rsidRPr="00DE379E">
        <w:rPr>
          <w:i/>
          <w:sz w:val="26"/>
          <w:szCs w:val="26"/>
        </w:rPr>
        <w:t>7.</w:t>
      </w:r>
      <w:r w:rsidRPr="00DE379E">
        <w:rPr>
          <w:i/>
          <w:sz w:val="26"/>
          <w:szCs w:val="26"/>
        </w:rPr>
        <w:t xml:space="preserve"> Об установлении дня празднования.</w:t>
      </w:r>
    </w:p>
    <w:p w:rsidR="00DE379E" w:rsidRPr="00DE379E" w:rsidRDefault="00DE379E" w:rsidP="00DE379E">
      <w:pPr>
        <w:spacing w:before="120"/>
        <w:jc w:val="both"/>
        <w:rPr>
          <w:rFonts w:eastAsia="Calibri"/>
          <w:i/>
        </w:rPr>
      </w:pPr>
      <w:r w:rsidRPr="00DE379E">
        <w:rPr>
          <w:rFonts w:eastAsia="Calibri"/>
        </w:rPr>
        <w:t>Докладывает:</w:t>
      </w:r>
      <w:r w:rsidRPr="00DE379E">
        <w:rPr>
          <w:rFonts w:eastAsia="Calibri"/>
          <w:b/>
        </w:rPr>
        <w:t xml:space="preserve"> Ю.В. </w:t>
      </w:r>
      <w:proofErr w:type="spellStart"/>
      <w:r w:rsidRPr="00DE379E">
        <w:rPr>
          <w:rFonts w:eastAsia="Calibri"/>
          <w:b/>
        </w:rPr>
        <w:t>Фаткина</w:t>
      </w:r>
      <w:proofErr w:type="spellEnd"/>
      <w:r w:rsidRPr="00DE379E">
        <w:rPr>
          <w:rFonts w:eastAsia="Calibri"/>
        </w:rPr>
        <w:t xml:space="preserve"> – председатель постоянной комиссии Думы Спасского муниципального района по социальным вопросам и защите прав граждан.</w:t>
      </w:r>
      <w:r w:rsidRPr="00DE379E">
        <w:rPr>
          <w:rFonts w:eastAsia="Calibri"/>
          <w:i/>
        </w:rPr>
        <w:t xml:space="preserve"> </w:t>
      </w:r>
    </w:p>
    <w:p w:rsidR="00DE379E" w:rsidRPr="00DE379E" w:rsidRDefault="00DE379E" w:rsidP="00DE379E">
      <w:pPr>
        <w:jc w:val="both"/>
      </w:pPr>
      <w:r w:rsidRPr="00DE379E">
        <w:t xml:space="preserve">Содокладчик: </w:t>
      </w:r>
      <w:r w:rsidRPr="00DE379E">
        <w:rPr>
          <w:b/>
        </w:rPr>
        <w:t>Ю.Н. Мельникова</w:t>
      </w:r>
      <w:r w:rsidRPr="00DE379E">
        <w:t xml:space="preserve"> – заместитель главы администрации Спасского муниципального района.</w:t>
      </w:r>
    </w:p>
    <w:p w:rsidR="00DE379E" w:rsidRPr="00DE379E" w:rsidRDefault="00DE379E" w:rsidP="008D71F4">
      <w:pPr>
        <w:ind w:firstLine="708"/>
        <w:jc w:val="both"/>
        <w:rPr>
          <w:i/>
        </w:rPr>
      </w:pPr>
    </w:p>
    <w:p w:rsidR="004A79CF" w:rsidRPr="00DE379E" w:rsidRDefault="00513CEB" w:rsidP="008D71F4">
      <w:pPr>
        <w:ind w:firstLine="708"/>
        <w:jc w:val="both"/>
        <w:rPr>
          <w:i/>
          <w:sz w:val="26"/>
          <w:szCs w:val="26"/>
        </w:rPr>
      </w:pPr>
      <w:r w:rsidRPr="00DE379E">
        <w:rPr>
          <w:i/>
          <w:sz w:val="26"/>
          <w:szCs w:val="26"/>
        </w:rPr>
        <w:t>8</w:t>
      </w:r>
      <w:r w:rsidR="004A79CF" w:rsidRPr="00DE379E">
        <w:rPr>
          <w:i/>
          <w:sz w:val="26"/>
          <w:szCs w:val="26"/>
        </w:rPr>
        <w:t xml:space="preserve">. </w:t>
      </w:r>
      <w:r w:rsidR="009E0514" w:rsidRPr="00DE379E">
        <w:rPr>
          <w:i/>
          <w:sz w:val="26"/>
          <w:szCs w:val="26"/>
        </w:rPr>
        <w:t xml:space="preserve">Рассмотрение </w:t>
      </w:r>
      <w:r w:rsidR="00767745" w:rsidRPr="00DE379E">
        <w:rPr>
          <w:i/>
          <w:sz w:val="26"/>
          <w:szCs w:val="26"/>
        </w:rPr>
        <w:t>информации</w:t>
      </w:r>
      <w:r w:rsidR="005B6484" w:rsidRPr="00DE379E">
        <w:rPr>
          <w:i/>
          <w:sz w:val="26"/>
          <w:szCs w:val="26"/>
        </w:rPr>
        <w:t xml:space="preserve"> </w:t>
      </w:r>
      <w:r w:rsidR="009E0514" w:rsidRPr="00DE379E">
        <w:rPr>
          <w:i/>
          <w:sz w:val="26"/>
          <w:szCs w:val="26"/>
        </w:rPr>
        <w:t xml:space="preserve">о подготовке </w:t>
      </w:r>
      <w:r w:rsidR="00352595" w:rsidRPr="00DE379E">
        <w:rPr>
          <w:i/>
          <w:sz w:val="26"/>
          <w:szCs w:val="26"/>
        </w:rPr>
        <w:t xml:space="preserve">к отопительному периоду </w:t>
      </w:r>
      <w:r w:rsidR="00767745" w:rsidRPr="00DE379E">
        <w:rPr>
          <w:i/>
          <w:sz w:val="26"/>
          <w:szCs w:val="26"/>
        </w:rPr>
        <w:t xml:space="preserve">                             на территории Спасского муниципального района в 2</w:t>
      </w:r>
      <w:r w:rsidR="00352595" w:rsidRPr="00DE379E">
        <w:rPr>
          <w:i/>
          <w:sz w:val="26"/>
          <w:szCs w:val="26"/>
        </w:rPr>
        <w:t>017-2018 гг</w:t>
      </w:r>
      <w:r w:rsidR="004A79CF" w:rsidRPr="00DE379E">
        <w:rPr>
          <w:i/>
          <w:sz w:val="26"/>
          <w:szCs w:val="26"/>
        </w:rPr>
        <w:t>.</w:t>
      </w:r>
    </w:p>
    <w:p w:rsidR="00767745" w:rsidRPr="00DE379E" w:rsidRDefault="004A79CF" w:rsidP="00DE379E">
      <w:pPr>
        <w:spacing w:before="120"/>
        <w:jc w:val="both"/>
      </w:pPr>
      <w:r w:rsidRPr="00DE379E">
        <w:t xml:space="preserve">Докладывает: </w:t>
      </w:r>
      <w:r w:rsidR="00767745" w:rsidRPr="00DE379E">
        <w:rPr>
          <w:b/>
        </w:rPr>
        <w:t>Х.А. Шагинян</w:t>
      </w:r>
      <w:r w:rsidR="00767745" w:rsidRPr="00DE379E">
        <w:t xml:space="preserve"> – председатель Думы Спасского муниципального района.</w:t>
      </w:r>
    </w:p>
    <w:p w:rsidR="004A79CF" w:rsidRPr="00DE379E" w:rsidRDefault="004A79CF" w:rsidP="00DE379E">
      <w:pPr>
        <w:jc w:val="both"/>
      </w:pPr>
      <w:r w:rsidRPr="00DE379E">
        <w:t xml:space="preserve">Содокладчик: </w:t>
      </w:r>
      <w:r w:rsidR="00352595" w:rsidRPr="00DE379E">
        <w:rPr>
          <w:b/>
        </w:rPr>
        <w:t xml:space="preserve">А.В. </w:t>
      </w:r>
      <w:proofErr w:type="spellStart"/>
      <w:r w:rsidR="00352595" w:rsidRPr="00DE379E">
        <w:rPr>
          <w:b/>
        </w:rPr>
        <w:t>Музычук</w:t>
      </w:r>
      <w:proofErr w:type="spellEnd"/>
      <w:r w:rsidR="009E0514" w:rsidRPr="00DE379E">
        <w:t xml:space="preserve"> – </w:t>
      </w:r>
      <w:r w:rsidR="00352595" w:rsidRPr="00DE379E">
        <w:t>заместитель главы</w:t>
      </w:r>
      <w:r w:rsidR="009E0514" w:rsidRPr="00DE379E">
        <w:t xml:space="preserve"> администрации Спасского муниципального района</w:t>
      </w:r>
      <w:r w:rsidRPr="00DE379E">
        <w:t>.</w:t>
      </w:r>
    </w:p>
    <w:p w:rsidR="007B095E" w:rsidRPr="00DE379E" w:rsidRDefault="007B095E" w:rsidP="00116330">
      <w:pPr>
        <w:ind w:firstLine="708"/>
        <w:jc w:val="both"/>
      </w:pPr>
    </w:p>
    <w:p w:rsidR="00D3098A" w:rsidRPr="00DE379E" w:rsidRDefault="00513CEB" w:rsidP="00D3098A">
      <w:pPr>
        <w:ind w:firstLine="709"/>
        <w:jc w:val="both"/>
        <w:rPr>
          <w:i/>
          <w:sz w:val="26"/>
          <w:szCs w:val="26"/>
        </w:rPr>
      </w:pPr>
      <w:r w:rsidRPr="00DE379E">
        <w:rPr>
          <w:i/>
          <w:sz w:val="26"/>
          <w:szCs w:val="26"/>
        </w:rPr>
        <w:t>9. О</w:t>
      </w:r>
      <w:r w:rsidR="00D3098A" w:rsidRPr="00DE379E">
        <w:rPr>
          <w:i/>
          <w:sz w:val="26"/>
          <w:szCs w:val="26"/>
        </w:rPr>
        <w:t xml:space="preserve"> плане</w:t>
      </w:r>
      <w:r w:rsidRPr="00DE379E">
        <w:rPr>
          <w:i/>
          <w:sz w:val="26"/>
          <w:szCs w:val="26"/>
        </w:rPr>
        <w:t xml:space="preserve"> </w:t>
      </w:r>
      <w:r w:rsidR="00D3098A" w:rsidRPr="00DE379E">
        <w:rPr>
          <w:i/>
          <w:sz w:val="26"/>
          <w:szCs w:val="26"/>
        </w:rPr>
        <w:t>работы</w:t>
      </w:r>
      <w:r w:rsidRPr="00DE379E">
        <w:rPr>
          <w:i/>
          <w:sz w:val="26"/>
          <w:szCs w:val="26"/>
        </w:rPr>
        <w:t xml:space="preserve"> </w:t>
      </w:r>
      <w:r w:rsidR="00D3098A" w:rsidRPr="00DE379E">
        <w:rPr>
          <w:i/>
          <w:sz w:val="26"/>
          <w:szCs w:val="26"/>
        </w:rPr>
        <w:t xml:space="preserve">Думы Спасского муниципального района </w:t>
      </w:r>
      <w:r w:rsidRPr="00DE379E">
        <w:rPr>
          <w:i/>
          <w:sz w:val="26"/>
          <w:szCs w:val="26"/>
        </w:rPr>
        <w:t xml:space="preserve"> </w:t>
      </w:r>
      <w:r w:rsidR="00D3098A" w:rsidRPr="00DE379E">
        <w:rPr>
          <w:i/>
          <w:sz w:val="26"/>
          <w:szCs w:val="26"/>
        </w:rPr>
        <w:t xml:space="preserve"> на 4  квартал 2017 года.</w:t>
      </w:r>
    </w:p>
    <w:p w:rsidR="00D3098A" w:rsidRPr="00DE379E" w:rsidRDefault="00D3098A" w:rsidP="00DE379E">
      <w:pPr>
        <w:spacing w:before="120"/>
        <w:jc w:val="both"/>
      </w:pPr>
      <w:r w:rsidRPr="00DE379E">
        <w:t>Докладывает:</w:t>
      </w:r>
      <w:r w:rsidRPr="00DE379E">
        <w:rPr>
          <w:b/>
        </w:rPr>
        <w:t xml:space="preserve"> Х.А. Шагинян</w:t>
      </w:r>
      <w:r w:rsidRPr="00DE379E">
        <w:t xml:space="preserve"> – председатель Думы Спасского муниципального района.</w:t>
      </w:r>
    </w:p>
    <w:p w:rsidR="007B095E" w:rsidRPr="00DE379E" w:rsidRDefault="007B095E" w:rsidP="007B095E">
      <w:pPr>
        <w:ind w:firstLine="708"/>
        <w:jc w:val="both"/>
        <w:rPr>
          <w:i/>
        </w:rPr>
      </w:pPr>
    </w:p>
    <w:p w:rsidR="00D3098A" w:rsidRDefault="00D3098A" w:rsidP="007B095E">
      <w:pPr>
        <w:ind w:firstLine="708"/>
        <w:jc w:val="both"/>
        <w:rPr>
          <w:i/>
        </w:rPr>
      </w:pPr>
    </w:p>
    <w:p w:rsidR="004A79CF" w:rsidRPr="00D5087D" w:rsidRDefault="004A79CF" w:rsidP="00116330">
      <w:pPr>
        <w:ind w:firstLine="708"/>
        <w:jc w:val="both"/>
      </w:pPr>
      <w:r w:rsidRPr="00D5087D">
        <w:t>Приглашенные:</w:t>
      </w:r>
    </w:p>
    <w:p w:rsidR="00DA04AD" w:rsidRPr="00D5087D" w:rsidRDefault="00DA04AD" w:rsidP="00116330">
      <w:pPr>
        <w:ind w:firstLine="708"/>
        <w:jc w:val="both"/>
      </w:pPr>
    </w:p>
    <w:p w:rsidR="004A79CF" w:rsidRPr="00D5087D" w:rsidRDefault="004A79CF" w:rsidP="004A79CF">
      <w:pPr>
        <w:jc w:val="both"/>
      </w:pPr>
      <w:r w:rsidRPr="00D5087D">
        <w:t xml:space="preserve">А.Я. </w:t>
      </w:r>
      <w:proofErr w:type="spellStart"/>
      <w:r w:rsidRPr="00D5087D">
        <w:t>Салутенков</w:t>
      </w:r>
      <w:proofErr w:type="spellEnd"/>
      <w:r w:rsidRPr="00D5087D">
        <w:t xml:space="preserve"> – глава Спасского муниципального района.</w:t>
      </w:r>
    </w:p>
    <w:p w:rsidR="00D5087D" w:rsidRPr="00D5087D" w:rsidRDefault="00D5087D" w:rsidP="004A79CF">
      <w:pPr>
        <w:jc w:val="both"/>
      </w:pPr>
      <w:r w:rsidRPr="00D5087D">
        <w:t>Л.Н. Гавриленко – первый заместитель главы администрации Спасского муниципального района.</w:t>
      </w:r>
    </w:p>
    <w:p w:rsidR="000A5684" w:rsidRPr="00D5087D" w:rsidRDefault="000A5684" w:rsidP="004A79CF">
      <w:pPr>
        <w:jc w:val="both"/>
      </w:pPr>
      <w:r w:rsidRPr="00D5087D">
        <w:t>Ю.Н. Мельникова – заместитель главы администрации Спасского муниципального района.</w:t>
      </w:r>
    </w:p>
    <w:p w:rsidR="0059491C" w:rsidRPr="00D5087D" w:rsidRDefault="0059491C" w:rsidP="0059491C">
      <w:pPr>
        <w:jc w:val="both"/>
      </w:pPr>
      <w:r w:rsidRPr="00D5087D">
        <w:t xml:space="preserve">А.В. </w:t>
      </w:r>
      <w:proofErr w:type="spellStart"/>
      <w:r w:rsidRPr="00D5087D">
        <w:t>Музычук</w:t>
      </w:r>
      <w:proofErr w:type="spellEnd"/>
      <w:r w:rsidRPr="00D5087D">
        <w:t xml:space="preserve"> – заместитель главы администрации Спасского муниципального района.</w:t>
      </w:r>
    </w:p>
    <w:p w:rsidR="00261E1C" w:rsidRPr="00D5087D" w:rsidRDefault="00261E1C" w:rsidP="00261E1C">
      <w:pPr>
        <w:jc w:val="both"/>
      </w:pPr>
      <w:r w:rsidRPr="00D5087D">
        <w:t>Е.Н. Гурьева –  начальник финансового управления администрации Спасского муниципального района.</w:t>
      </w:r>
    </w:p>
    <w:p w:rsidR="008D71F4" w:rsidRDefault="008D71F4" w:rsidP="008D71F4">
      <w:pPr>
        <w:jc w:val="both"/>
      </w:pPr>
      <w:r w:rsidRPr="00D5087D">
        <w:t xml:space="preserve">А.А. </w:t>
      </w:r>
      <w:proofErr w:type="spellStart"/>
      <w:r w:rsidRPr="00D5087D">
        <w:t>Калита</w:t>
      </w:r>
      <w:proofErr w:type="spellEnd"/>
      <w:r w:rsidRPr="00D5087D">
        <w:t xml:space="preserve"> – начальник юридического отдела администрации Спасского муниципального района.</w:t>
      </w:r>
    </w:p>
    <w:p w:rsidR="00D5087D" w:rsidRPr="00D5087D" w:rsidRDefault="00D5087D" w:rsidP="008D71F4">
      <w:pPr>
        <w:jc w:val="both"/>
      </w:pPr>
    </w:p>
    <w:p w:rsidR="008D71F4" w:rsidRDefault="008D71F4" w:rsidP="008D71F4">
      <w:pPr>
        <w:jc w:val="both"/>
      </w:pPr>
      <w:r w:rsidRPr="00D5087D">
        <w:t>Л.В. Харитонова – председатель Контрольно-счетной палаты Спасского муниципального района.</w:t>
      </w:r>
    </w:p>
    <w:p w:rsidR="00D5087D" w:rsidRPr="00D5087D" w:rsidRDefault="00D5087D" w:rsidP="008D71F4">
      <w:pPr>
        <w:jc w:val="both"/>
      </w:pPr>
      <w:bookmarkStart w:id="0" w:name="_GoBack"/>
      <w:bookmarkEnd w:id="0"/>
    </w:p>
    <w:p w:rsidR="00921E0E" w:rsidRPr="00D5087D" w:rsidRDefault="004A79CF" w:rsidP="00D5087D">
      <w:pPr>
        <w:jc w:val="both"/>
      </w:pPr>
      <w:r w:rsidRPr="00D5087D">
        <w:t xml:space="preserve">А.В. </w:t>
      </w:r>
      <w:proofErr w:type="spellStart"/>
      <w:r w:rsidRPr="00D5087D">
        <w:t>Корочин</w:t>
      </w:r>
      <w:proofErr w:type="spellEnd"/>
      <w:r w:rsidRPr="00D5087D">
        <w:t xml:space="preserve"> – прокурор г. </w:t>
      </w:r>
      <w:proofErr w:type="gramStart"/>
      <w:r w:rsidRPr="00D5087D">
        <w:t>Спасска-Дальнего</w:t>
      </w:r>
      <w:proofErr w:type="gramEnd"/>
      <w:r w:rsidRPr="00D5087D">
        <w:t>.</w:t>
      </w:r>
    </w:p>
    <w:sectPr w:rsidR="00921E0E" w:rsidRPr="00D5087D" w:rsidSect="00D5087D">
      <w:pgSz w:w="11906" w:h="16838"/>
      <w:pgMar w:top="1134"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CF"/>
    <w:rsid w:val="00045224"/>
    <w:rsid w:val="000A5684"/>
    <w:rsid w:val="00116330"/>
    <w:rsid w:val="00130EA7"/>
    <w:rsid w:val="00261E1C"/>
    <w:rsid w:val="00332A0E"/>
    <w:rsid w:val="00352595"/>
    <w:rsid w:val="004A79CF"/>
    <w:rsid w:val="004F4C54"/>
    <w:rsid w:val="00510DC3"/>
    <w:rsid w:val="00513CEB"/>
    <w:rsid w:val="0059491C"/>
    <w:rsid w:val="005B6484"/>
    <w:rsid w:val="00644D6B"/>
    <w:rsid w:val="00767745"/>
    <w:rsid w:val="00774B54"/>
    <w:rsid w:val="007B095E"/>
    <w:rsid w:val="008768AF"/>
    <w:rsid w:val="008D71F4"/>
    <w:rsid w:val="009074C4"/>
    <w:rsid w:val="00921E0E"/>
    <w:rsid w:val="009E0514"/>
    <w:rsid w:val="00B36387"/>
    <w:rsid w:val="00C309E8"/>
    <w:rsid w:val="00C76298"/>
    <w:rsid w:val="00D3098A"/>
    <w:rsid w:val="00D5087D"/>
    <w:rsid w:val="00DA04AD"/>
    <w:rsid w:val="00DE379E"/>
    <w:rsid w:val="00EA3CC6"/>
    <w:rsid w:val="00EB6F0C"/>
    <w:rsid w:val="00F04CDC"/>
    <w:rsid w:val="00FD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191">
      <w:bodyDiv w:val="1"/>
      <w:marLeft w:val="0"/>
      <w:marRight w:val="0"/>
      <w:marTop w:val="0"/>
      <w:marBottom w:val="0"/>
      <w:divBdr>
        <w:top w:val="none" w:sz="0" w:space="0" w:color="auto"/>
        <w:left w:val="none" w:sz="0" w:space="0" w:color="auto"/>
        <w:bottom w:val="none" w:sz="0" w:space="0" w:color="auto"/>
        <w:right w:val="none" w:sz="0" w:space="0" w:color="auto"/>
      </w:divBdr>
    </w:div>
    <w:div w:id="1403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87BB-3AFF-49A4-8139-4494FED9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нишина</dc:creator>
  <cp:lastModifiedBy>Капаева</cp:lastModifiedBy>
  <cp:revision>28</cp:revision>
  <cp:lastPrinted>2017-09-07T04:21:00Z</cp:lastPrinted>
  <dcterms:created xsi:type="dcterms:W3CDTF">2017-06-21T00:00:00Z</dcterms:created>
  <dcterms:modified xsi:type="dcterms:W3CDTF">2017-09-19T02:05:00Z</dcterms:modified>
</cp:coreProperties>
</file>